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39" w:rsidRPr="000F0996" w:rsidRDefault="00185539" w:rsidP="00185539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t xml:space="preserve">Структурное подразделение муниципального бюджетного общеобразовательного учреждения </w:t>
      </w:r>
    </w:p>
    <w:p w:rsidR="00185539" w:rsidRDefault="00185539" w:rsidP="00185539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t xml:space="preserve">средней общеобразовательной школы №2 г. Алагира </w:t>
      </w:r>
    </w:p>
    <w:p w:rsidR="00913EBE" w:rsidRPr="00913EBE" w:rsidRDefault="00913EBE" w:rsidP="00913EBE">
      <w:pPr>
        <w:ind w:firstLine="708"/>
        <w:rPr>
          <w:b/>
          <w:i/>
        </w:rPr>
      </w:pPr>
    </w:p>
    <w:p w:rsidR="00913EBE" w:rsidRDefault="00913EBE" w:rsidP="007E1FD2">
      <w:pPr>
        <w:spacing w:line="276" w:lineRule="auto"/>
        <w:ind w:firstLine="70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="007809F2">
        <w:rPr>
          <w:b/>
          <w:i/>
        </w:rPr>
        <w:tab/>
      </w:r>
      <w:r>
        <w:rPr>
          <w:b/>
          <w:i/>
        </w:rPr>
        <w:t xml:space="preserve">Утверждаю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185539">
        <w:rPr>
          <w:b/>
          <w:i/>
        </w:rPr>
        <w:tab/>
        <w:t xml:space="preserve">Заведующий СП </w:t>
      </w:r>
      <w:r w:rsidRPr="00913EBE">
        <w:rPr>
          <w:b/>
          <w:i/>
        </w:rPr>
        <w:t xml:space="preserve"> МБОУ СОШ №2  г. Алагира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Pr="00913EBE">
        <w:rPr>
          <w:b/>
          <w:i/>
        </w:rPr>
        <w:t xml:space="preserve">_ _ _ __ _ _ _ _ </w:t>
      </w:r>
      <w:r>
        <w:rPr>
          <w:b/>
          <w:i/>
        </w:rPr>
        <w:t>_ _</w:t>
      </w:r>
      <w:r w:rsidRPr="00913EBE">
        <w:rPr>
          <w:b/>
          <w:i/>
        </w:rPr>
        <w:t xml:space="preserve"> </w:t>
      </w:r>
      <w:proofErr w:type="spellStart"/>
      <w:r w:rsidR="00185539">
        <w:rPr>
          <w:b/>
          <w:i/>
        </w:rPr>
        <w:t>Алдатова</w:t>
      </w:r>
      <w:proofErr w:type="spellEnd"/>
      <w:r w:rsidR="00185539">
        <w:rPr>
          <w:b/>
          <w:i/>
        </w:rPr>
        <w:t xml:space="preserve"> О.Х.</w:t>
      </w:r>
    </w:p>
    <w:p w:rsidR="00913EBE" w:rsidRDefault="00913EBE" w:rsidP="00913EBE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F42A5">
        <w:rPr>
          <w:b/>
          <w:i/>
        </w:rPr>
        <w:tab/>
      </w:r>
      <w:r w:rsidR="00EF42A5">
        <w:rPr>
          <w:b/>
          <w:i/>
        </w:rPr>
        <w:tab/>
      </w:r>
      <w:r w:rsidR="007809F2">
        <w:rPr>
          <w:b/>
          <w:i/>
        </w:rPr>
        <w:tab/>
      </w:r>
      <w:r w:rsidR="007809F2">
        <w:rPr>
          <w:b/>
          <w:i/>
        </w:rPr>
        <w:tab/>
      </w:r>
      <w:r w:rsidR="007809F2">
        <w:rPr>
          <w:b/>
          <w:i/>
        </w:rPr>
        <w:tab/>
      </w:r>
      <w:r w:rsidRPr="00913EBE">
        <w:rPr>
          <w:b/>
          <w:i/>
        </w:rPr>
        <w:t>«01» сентября 20</w:t>
      </w:r>
      <w:r w:rsidR="00EF42A5">
        <w:rPr>
          <w:b/>
          <w:i/>
        </w:rPr>
        <w:t>2</w:t>
      </w:r>
      <w:r w:rsidR="00AB7FB0">
        <w:rPr>
          <w:b/>
          <w:i/>
        </w:rPr>
        <w:t>2</w:t>
      </w:r>
      <w:r w:rsidR="00EF42A5">
        <w:rPr>
          <w:b/>
          <w:i/>
        </w:rPr>
        <w:t xml:space="preserve"> года</w:t>
      </w:r>
    </w:p>
    <w:p w:rsidR="00DF51D1" w:rsidRPr="008C2C7E" w:rsidRDefault="00913EBE" w:rsidP="008C2C7E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502BE" w:rsidRDefault="007502BE" w:rsidP="007502BE">
      <w:pPr>
        <w:jc w:val="center"/>
        <w:rPr>
          <w:b/>
          <w:bCs/>
          <w:color w:val="000000"/>
          <w:sz w:val="28"/>
          <w:szCs w:val="24"/>
          <w:lang w:eastAsia="en-US"/>
        </w:rPr>
      </w:pPr>
    </w:p>
    <w:p w:rsidR="00DA72A0" w:rsidRPr="00DA72A0" w:rsidRDefault="00DA72A0" w:rsidP="00DA72A0">
      <w:pPr>
        <w:pStyle w:val="af"/>
        <w:jc w:val="center"/>
        <w:rPr>
          <w:b/>
          <w:sz w:val="32"/>
        </w:rPr>
      </w:pPr>
      <w:r w:rsidRPr="00DA72A0">
        <w:rPr>
          <w:b/>
          <w:sz w:val="32"/>
        </w:rPr>
        <w:t>Функциональные обязанности</w:t>
      </w:r>
    </w:p>
    <w:p w:rsidR="00DA72A0" w:rsidRPr="00DA72A0" w:rsidRDefault="00DA72A0" w:rsidP="00DA72A0">
      <w:pPr>
        <w:pStyle w:val="af"/>
        <w:jc w:val="center"/>
        <w:rPr>
          <w:b/>
          <w:sz w:val="28"/>
        </w:rPr>
      </w:pPr>
      <w:r w:rsidRPr="00DA72A0">
        <w:rPr>
          <w:b/>
          <w:sz w:val="28"/>
        </w:rPr>
        <w:t xml:space="preserve">ответственного лица </w:t>
      </w:r>
      <w:r w:rsidRPr="00DA72A0">
        <w:rPr>
          <w:b/>
          <w:sz w:val="28"/>
        </w:rPr>
        <w:t>СП МБОУ СОШ №2 г. Алагира</w:t>
      </w:r>
      <w:r w:rsidRPr="00DA72A0">
        <w:rPr>
          <w:b/>
          <w:sz w:val="28"/>
        </w:rPr>
        <w:t xml:space="preserve">  </w:t>
      </w:r>
    </w:p>
    <w:p w:rsidR="00DA72A0" w:rsidRPr="00DA72A0" w:rsidRDefault="00DA72A0" w:rsidP="00DA72A0">
      <w:pPr>
        <w:pStyle w:val="af"/>
        <w:jc w:val="center"/>
        <w:rPr>
          <w:b/>
          <w:sz w:val="28"/>
        </w:rPr>
      </w:pPr>
      <w:r w:rsidRPr="00DA72A0">
        <w:rPr>
          <w:b/>
          <w:sz w:val="28"/>
        </w:rPr>
        <w:t>на выполнение мероприятий по антитеррористической защите объекта</w:t>
      </w:r>
    </w:p>
    <w:p w:rsidR="00DA72A0" w:rsidRPr="00980168" w:rsidRDefault="00DA72A0" w:rsidP="00DA72A0">
      <w:pPr>
        <w:pStyle w:val="af"/>
        <w:jc w:val="center"/>
        <w:rPr>
          <w:b/>
          <w:sz w:val="16"/>
          <w:szCs w:val="16"/>
        </w:rPr>
      </w:pPr>
    </w:p>
    <w:p w:rsidR="00DA72A0" w:rsidRPr="00687AD5" w:rsidRDefault="00DA72A0" w:rsidP="00DA72A0">
      <w:pPr>
        <w:pStyle w:val="af"/>
        <w:jc w:val="center"/>
        <w:rPr>
          <w:b/>
          <w:sz w:val="28"/>
        </w:rPr>
      </w:pPr>
      <w:r w:rsidRPr="00687AD5">
        <w:rPr>
          <w:b/>
          <w:sz w:val="28"/>
        </w:rPr>
        <w:t>1. Общие положения</w:t>
      </w:r>
    </w:p>
    <w:p w:rsidR="00DA72A0" w:rsidRPr="00980168" w:rsidRDefault="00DA72A0" w:rsidP="00DA72A0">
      <w:pPr>
        <w:pStyle w:val="af"/>
        <w:jc w:val="left"/>
        <w:rPr>
          <w:b/>
          <w:sz w:val="16"/>
          <w:szCs w:val="16"/>
        </w:rPr>
      </w:pPr>
    </w:p>
    <w:p w:rsidR="00DA72A0" w:rsidRPr="00DA72A0" w:rsidRDefault="00DA72A0" w:rsidP="00DA72A0">
      <w:pPr>
        <w:pStyle w:val="ac"/>
        <w:rPr>
          <w:sz w:val="24"/>
        </w:rPr>
      </w:pPr>
      <w:r w:rsidRPr="00DA72A0">
        <w:rPr>
          <w:sz w:val="24"/>
        </w:rPr>
        <w:t xml:space="preserve">1.1. </w:t>
      </w:r>
      <w:r w:rsidRPr="00DA72A0">
        <w:rPr>
          <w:sz w:val="24"/>
        </w:rPr>
        <w:t>Настоящей инструкцией устанавливаются права и обязанности ответственного лица образовательного учреждения за выполнение  мероприятий по антитеррористич</w:t>
      </w:r>
      <w:r w:rsidRPr="00DA72A0">
        <w:rPr>
          <w:sz w:val="24"/>
        </w:rPr>
        <w:t>е</w:t>
      </w:r>
      <w:r w:rsidRPr="00DA72A0">
        <w:rPr>
          <w:sz w:val="24"/>
        </w:rPr>
        <w:t>ской защите объекта.</w:t>
      </w:r>
    </w:p>
    <w:p w:rsidR="00DA72A0" w:rsidRDefault="00DA72A0" w:rsidP="00DA72A0">
      <w:pPr>
        <w:pStyle w:val="ac"/>
        <w:rPr>
          <w:sz w:val="24"/>
        </w:rPr>
      </w:pPr>
    </w:p>
    <w:p w:rsidR="00DA72A0" w:rsidRPr="00DA72A0" w:rsidRDefault="00DA72A0" w:rsidP="00DA72A0">
      <w:pPr>
        <w:pStyle w:val="ac"/>
        <w:rPr>
          <w:sz w:val="24"/>
        </w:rPr>
      </w:pPr>
      <w:r>
        <w:rPr>
          <w:sz w:val="24"/>
        </w:rPr>
        <w:t xml:space="preserve">1.2. </w:t>
      </w:r>
      <w:r w:rsidRPr="00DA72A0">
        <w:rPr>
          <w:sz w:val="24"/>
        </w:rPr>
        <w:t>Назначение ответственного лица за выполнение мероприятий по антитеррористич</w:t>
      </w:r>
      <w:r w:rsidRPr="00DA72A0">
        <w:rPr>
          <w:sz w:val="24"/>
        </w:rPr>
        <w:t>е</w:t>
      </w:r>
      <w:r w:rsidRPr="00DA72A0">
        <w:rPr>
          <w:sz w:val="24"/>
        </w:rPr>
        <w:t xml:space="preserve">ской защите </w:t>
      </w:r>
      <w:r>
        <w:rPr>
          <w:sz w:val="24"/>
        </w:rPr>
        <w:t>школы</w:t>
      </w:r>
      <w:r w:rsidRPr="00DA72A0">
        <w:rPr>
          <w:sz w:val="24"/>
        </w:rPr>
        <w:t xml:space="preserve"> осуществляется приказом  руководит</w:t>
      </w:r>
      <w:r w:rsidRPr="00DA72A0">
        <w:rPr>
          <w:sz w:val="24"/>
        </w:rPr>
        <w:t>е</w:t>
      </w:r>
      <w:r w:rsidRPr="00DA72A0">
        <w:rPr>
          <w:sz w:val="24"/>
        </w:rPr>
        <w:t>ля, как правило, из числа своих заместителей, по возможности из лиц, имеющих высшее профессиональное образование, опыт руководящей работы или стаж слу</w:t>
      </w:r>
      <w:r w:rsidRPr="00DA72A0">
        <w:rPr>
          <w:sz w:val="24"/>
        </w:rPr>
        <w:t>ж</w:t>
      </w:r>
      <w:r w:rsidRPr="00DA72A0">
        <w:rPr>
          <w:sz w:val="24"/>
        </w:rPr>
        <w:t>бы в Вооруженных силах, правоохранительных структурах.</w:t>
      </w:r>
    </w:p>
    <w:p w:rsidR="00DA72A0" w:rsidRDefault="00DA72A0" w:rsidP="00DA72A0">
      <w:pPr>
        <w:pStyle w:val="ac"/>
        <w:rPr>
          <w:sz w:val="24"/>
        </w:rPr>
      </w:pPr>
    </w:p>
    <w:p w:rsidR="00DA72A0" w:rsidRPr="00DA72A0" w:rsidRDefault="00DA72A0" w:rsidP="00DA72A0">
      <w:pPr>
        <w:pStyle w:val="ac"/>
        <w:rPr>
          <w:sz w:val="24"/>
        </w:rPr>
      </w:pPr>
      <w:r>
        <w:rPr>
          <w:sz w:val="24"/>
        </w:rPr>
        <w:t xml:space="preserve">1.3. </w:t>
      </w:r>
      <w:r w:rsidRPr="00DA72A0">
        <w:rPr>
          <w:sz w:val="24"/>
        </w:rPr>
        <w:t>Ответственное лицо за выполнение мероприятий по антитеррористической защите должен  изучить и  знать: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proofErr w:type="gramStart"/>
      <w:r w:rsidRPr="00DA72A0">
        <w:rPr>
          <w:sz w:val="24"/>
        </w:rPr>
        <w:t>требования Конституции РФ, законов РФ, указов и распоряжений Президента РФ, постановлений и распоряжений Правительства РФ, законодательство Кемеровской области, постановления и распоряжения Губернатора Кемеровской области, мун</w:t>
      </w:r>
      <w:r w:rsidRPr="00DA72A0">
        <w:rPr>
          <w:sz w:val="24"/>
        </w:rPr>
        <w:t>и</w:t>
      </w:r>
      <w:r w:rsidRPr="00DA72A0">
        <w:rPr>
          <w:sz w:val="24"/>
        </w:rPr>
        <w:t>ципального органа управления образованием, департамента образования и науки Кемеровской области, иные нормативные правовые документы, нормы и требов</w:t>
      </w:r>
      <w:r w:rsidRPr="00DA72A0">
        <w:rPr>
          <w:sz w:val="24"/>
        </w:rPr>
        <w:t>а</w:t>
      </w:r>
      <w:r w:rsidRPr="00DA72A0">
        <w:rPr>
          <w:sz w:val="24"/>
        </w:rPr>
        <w:t>ния по вопросам организации общественной безопасности и антитеррористической защиты образовательных учреждений;</w:t>
      </w:r>
      <w:proofErr w:type="gramEnd"/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>основы административного, трудового, уголовного законодательства, основные правила и нормы охраны труда, пожарной и электрической безопасности в части организации безопасного функционирования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>порядок обеспечения гражданской обороны, противопожарной защиты и действий персонала образовательного учреждения в чрезвычайных ситуациях;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 xml:space="preserve">особенности обстановки вокруг образовательного учреждения, требования по обеспечению технической </w:t>
      </w:r>
      <w:proofErr w:type="spellStart"/>
      <w:r w:rsidRPr="00DA72A0">
        <w:rPr>
          <w:sz w:val="24"/>
        </w:rPr>
        <w:t>укрепленности</w:t>
      </w:r>
      <w:proofErr w:type="spellEnd"/>
      <w:r w:rsidRPr="00DA72A0">
        <w:rPr>
          <w:sz w:val="24"/>
        </w:rPr>
        <w:t xml:space="preserve"> и антитеррористической защиты объекта;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>порядок осуществления пропускного режима;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>правила внутреннего распорядка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 xml:space="preserve">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 </w:t>
      </w:r>
    </w:p>
    <w:p w:rsidR="00DA72A0" w:rsidRPr="00DA72A0" w:rsidRDefault="00DA72A0" w:rsidP="00DA72A0">
      <w:pPr>
        <w:pStyle w:val="ac"/>
        <w:numPr>
          <w:ilvl w:val="0"/>
          <w:numId w:val="15"/>
        </w:numPr>
        <w:rPr>
          <w:sz w:val="24"/>
        </w:rPr>
      </w:pPr>
      <w:r w:rsidRPr="00DA72A0">
        <w:rPr>
          <w:sz w:val="24"/>
        </w:rPr>
        <w:t>основы ведения делопроизводства и владения компьютерной техникой.</w:t>
      </w:r>
    </w:p>
    <w:p w:rsidR="00DA72A0" w:rsidRDefault="00DA72A0" w:rsidP="00DA72A0">
      <w:pPr>
        <w:pStyle w:val="ac"/>
        <w:rPr>
          <w:b/>
          <w:sz w:val="24"/>
        </w:rPr>
      </w:pPr>
    </w:p>
    <w:p w:rsidR="00DA72A0" w:rsidRPr="00DA72A0" w:rsidRDefault="00DA72A0" w:rsidP="00DA72A0">
      <w:pPr>
        <w:pStyle w:val="ac"/>
        <w:jc w:val="center"/>
        <w:rPr>
          <w:b/>
          <w:sz w:val="28"/>
        </w:rPr>
      </w:pPr>
      <w:r w:rsidRPr="00DA72A0">
        <w:rPr>
          <w:b/>
          <w:sz w:val="28"/>
        </w:rPr>
        <w:t>2. Должностные обязанности</w:t>
      </w:r>
    </w:p>
    <w:p w:rsidR="00DA72A0" w:rsidRPr="00DA72A0" w:rsidRDefault="00DA72A0" w:rsidP="00DA72A0">
      <w:pPr>
        <w:pStyle w:val="ac"/>
        <w:rPr>
          <w:szCs w:val="16"/>
        </w:rPr>
      </w:pPr>
    </w:p>
    <w:p w:rsidR="00DA72A0" w:rsidRPr="00DA72A0" w:rsidRDefault="00DA72A0" w:rsidP="00DA72A0">
      <w:pPr>
        <w:pStyle w:val="ac"/>
        <w:rPr>
          <w:sz w:val="24"/>
        </w:rPr>
      </w:pPr>
      <w:r>
        <w:rPr>
          <w:sz w:val="24"/>
        </w:rPr>
        <w:t xml:space="preserve">2.1. </w:t>
      </w:r>
      <w:r w:rsidRPr="00DA72A0">
        <w:rPr>
          <w:sz w:val="24"/>
        </w:rPr>
        <w:t>На лицо, ответственное за выполнение мероприятий по антитеррористической  защ</w:t>
      </w:r>
      <w:r w:rsidRPr="00DA72A0">
        <w:rPr>
          <w:sz w:val="24"/>
        </w:rPr>
        <w:t>и</w:t>
      </w:r>
      <w:r w:rsidRPr="00DA72A0">
        <w:rPr>
          <w:sz w:val="24"/>
        </w:rPr>
        <w:t>те,  возлагаются следующие обязанности: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организация работы по обеспечению антитеррористической защиты в условиях учебного и производственного процессов, проведения внешкольных массовых м</w:t>
      </w:r>
      <w:r w:rsidRPr="00DA72A0">
        <w:rPr>
          <w:sz w:val="24"/>
        </w:rPr>
        <w:t>е</w:t>
      </w:r>
      <w:r w:rsidRPr="00DA72A0">
        <w:rPr>
          <w:sz w:val="24"/>
        </w:rPr>
        <w:t>роприятий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взаимодействие с территориальными подразделениями органов внутренних дел, Федеральной службы безопасности, гражданской обороны, военным комиссари</w:t>
      </w:r>
      <w:r w:rsidRPr="00DA72A0">
        <w:rPr>
          <w:sz w:val="24"/>
        </w:rPr>
        <w:t>а</w:t>
      </w:r>
      <w:r w:rsidRPr="00DA72A0">
        <w:rPr>
          <w:sz w:val="24"/>
        </w:rPr>
        <w:t xml:space="preserve">том, муниципальным органом управления образованием, общественными формированиями, </w:t>
      </w:r>
      <w:r w:rsidRPr="00DA72A0">
        <w:rPr>
          <w:sz w:val="24"/>
        </w:rPr>
        <w:lastRenderedPageBreak/>
        <w:t>другими органами и организациями, находящимися на территории м</w:t>
      </w:r>
      <w:r w:rsidRPr="00DA72A0">
        <w:rPr>
          <w:sz w:val="24"/>
        </w:rPr>
        <w:t>у</w:t>
      </w:r>
      <w:r w:rsidRPr="00DA72A0">
        <w:rPr>
          <w:sz w:val="24"/>
        </w:rPr>
        <w:t>ниципального образования, по вопросам обеспечения общественной  безопасности и антитеррористической защиты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организация и обеспечение охранной деятельности и пропускного режима на те</w:t>
      </w:r>
      <w:r w:rsidRPr="00DA72A0">
        <w:rPr>
          <w:sz w:val="24"/>
        </w:rPr>
        <w:t>р</w:t>
      </w:r>
      <w:r w:rsidRPr="00DA72A0">
        <w:rPr>
          <w:sz w:val="24"/>
        </w:rPr>
        <w:t>ритории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внесение предложений руководителю образовательного учреждения по соверше</w:t>
      </w:r>
      <w:r w:rsidRPr="00DA72A0">
        <w:rPr>
          <w:sz w:val="24"/>
        </w:rPr>
        <w:t>н</w:t>
      </w:r>
      <w:r w:rsidRPr="00DA72A0">
        <w:rPr>
          <w:sz w:val="24"/>
        </w:rPr>
        <w:t>ствованию системы мер безопасности и антитеррористической защиты объекта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</w:t>
      </w:r>
      <w:r w:rsidRPr="00DA72A0">
        <w:rPr>
          <w:sz w:val="24"/>
        </w:rPr>
        <w:t>с</w:t>
      </w:r>
      <w:r w:rsidRPr="00DA72A0">
        <w:rPr>
          <w:sz w:val="24"/>
        </w:rPr>
        <w:t>тремистской акции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принятие необходимых мер по оснащению образовательного учреждения технич</w:t>
      </w:r>
      <w:r w:rsidRPr="00DA72A0">
        <w:rPr>
          <w:sz w:val="24"/>
        </w:rPr>
        <w:t>е</w:t>
      </w:r>
      <w:r w:rsidRPr="00DA72A0">
        <w:rPr>
          <w:sz w:val="24"/>
        </w:rPr>
        <w:t>скими средствами безопасности и обеспечение их нормального функционирования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r w:rsidRPr="00DA72A0">
        <w:rPr>
          <w:sz w:val="24"/>
        </w:rPr>
        <w:t>размещение наглядной агитации по антитеррористической защите образовательн</w:t>
      </w:r>
      <w:r w:rsidRPr="00DA72A0">
        <w:rPr>
          <w:sz w:val="24"/>
        </w:rPr>
        <w:t>о</w:t>
      </w:r>
      <w:r w:rsidRPr="00DA72A0">
        <w:rPr>
          <w:sz w:val="24"/>
        </w:rPr>
        <w:t>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sz w:val="24"/>
        </w:rPr>
      </w:pPr>
      <w:proofErr w:type="gramStart"/>
      <w:r w:rsidRPr="00DA72A0">
        <w:rPr>
          <w:sz w:val="24"/>
        </w:rPr>
        <w:t>контроль за</w:t>
      </w:r>
      <w:proofErr w:type="gramEnd"/>
      <w:r w:rsidRPr="00DA72A0">
        <w:rPr>
          <w:sz w:val="24"/>
        </w:rPr>
        <w:t xml:space="preserve"> соблюдением установленных правил трудового и внутреннего расп</w:t>
      </w:r>
      <w:r w:rsidRPr="00DA72A0">
        <w:rPr>
          <w:sz w:val="24"/>
        </w:rPr>
        <w:t>о</w:t>
      </w:r>
      <w:r w:rsidRPr="00DA72A0">
        <w:rPr>
          <w:sz w:val="24"/>
        </w:rPr>
        <w:t>рядка дня, условий содержания в безопасном состоянии помещений  образовател</w:t>
      </w:r>
      <w:r w:rsidRPr="00DA72A0">
        <w:rPr>
          <w:sz w:val="24"/>
        </w:rPr>
        <w:t>ь</w:t>
      </w:r>
      <w:r w:rsidRPr="00DA72A0">
        <w:rPr>
          <w:sz w:val="24"/>
        </w:rPr>
        <w:t>ного учреждения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b/>
          <w:sz w:val="24"/>
        </w:rPr>
      </w:pPr>
      <w:r w:rsidRPr="00DA72A0">
        <w:rPr>
          <w:sz w:val="24"/>
        </w:rPr>
        <w:t>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b/>
          <w:sz w:val="24"/>
        </w:rPr>
      </w:pPr>
      <w:r w:rsidRPr="00DA72A0">
        <w:rPr>
          <w:sz w:val="24"/>
        </w:rPr>
        <w:t>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b/>
          <w:sz w:val="24"/>
        </w:rPr>
      </w:pPr>
      <w:r w:rsidRPr="00DA72A0">
        <w:rPr>
          <w:sz w:val="24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</w:t>
      </w:r>
      <w:r w:rsidRPr="00DA72A0">
        <w:rPr>
          <w:sz w:val="24"/>
        </w:rPr>
        <w:t>а</w:t>
      </w:r>
      <w:r w:rsidRPr="00DA72A0">
        <w:rPr>
          <w:sz w:val="24"/>
        </w:rPr>
        <w:t>ния  образовательного учреждения, техногенным авариям и происшествиям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b/>
          <w:sz w:val="24"/>
        </w:rPr>
      </w:pPr>
      <w:r w:rsidRPr="00DA72A0">
        <w:rPr>
          <w:sz w:val="24"/>
        </w:rPr>
        <w:t>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</w:t>
      </w:r>
      <w:r w:rsidRPr="00DA72A0">
        <w:rPr>
          <w:sz w:val="24"/>
        </w:rPr>
        <w:t>о</w:t>
      </w:r>
      <w:r w:rsidRPr="00DA72A0">
        <w:rPr>
          <w:sz w:val="24"/>
        </w:rPr>
        <w:t>товки террористических актов;</w:t>
      </w:r>
    </w:p>
    <w:p w:rsidR="00DA72A0" w:rsidRPr="00DA72A0" w:rsidRDefault="00DA72A0" w:rsidP="00DA72A0">
      <w:pPr>
        <w:pStyle w:val="ac"/>
        <w:numPr>
          <w:ilvl w:val="0"/>
          <w:numId w:val="16"/>
        </w:numPr>
        <w:rPr>
          <w:b/>
          <w:sz w:val="24"/>
        </w:rPr>
      </w:pPr>
      <w:r w:rsidRPr="00DA72A0">
        <w:rPr>
          <w:sz w:val="24"/>
        </w:rPr>
        <w:t>взаимодействие с общественностью по вопросам обеспечения общественного п</w:t>
      </w:r>
      <w:r w:rsidRPr="00DA72A0">
        <w:rPr>
          <w:sz w:val="24"/>
        </w:rPr>
        <w:t>о</w:t>
      </w:r>
      <w:r w:rsidRPr="00DA72A0">
        <w:rPr>
          <w:sz w:val="24"/>
        </w:rPr>
        <w:t>рядка и антитеррористической защиты образовательного учреждения.</w:t>
      </w:r>
    </w:p>
    <w:p w:rsidR="00DA72A0" w:rsidRDefault="00DA72A0" w:rsidP="00DA72A0">
      <w:pPr>
        <w:pStyle w:val="ac"/>
        <w:rPr>
          <w:b/>
          <w:sz w:val="24"/>
        </w:rPr>
      </w:pPr>
    </w:p>
    <w:p w:rsidR="00DA72A0" w:rsidRPr="00DA72A0" w:rsidRDefault="00DA72A0" w:rsidP="00DA72A0">
      <w:pPr>
        <w:pStyle w:val="ac"/>
        <w:jc w:val="center"/>
        <w:rPr>
          <w:b/>
          <w:sz w:val="28"/>
        </w:rPr>
      </w:pPr>
      <w:r w:rsidRPr="00DA72A0">
        <w:rPr>
          <w:b/>
          <w:sz w:val="28"/>
        </w:rPr>
        <w:t>3. Права</w:t>
      </w:r>
    </w:p>
    <w:p w:rsidR="00DA72A0" w:rsidRPr="00DA72A0" w:rsidRDefault="00DA72A0" w:rsidP="00DA72A0">
      <w:pPr>
        <w:pStyle w:val="ac"/>
        <w:rPr>
          <w:b/>
          <w:szCs w:val="16"/>
        </w:rPr>
      </w:pPr>
    </w:p>
    <w:p w:rsidR="00DA72A0" w:rsidRPr="00DA72A0" w:rsidRDefault="00DA72A0" w:rsidP="00DA72A0">
      <w:pPr>
        <w:pStyle w:val="ac"/>
        <w:rPr>
          <w:sz w:val="24"/>
        </w:rPr>
      </w:pPr>
      <w:r>
        <w:rPr>
          <w:sz w:val="24"/>
        </w:rPr>
        <w:t xml:space="preserve">3.1. </w:t>
      </w:r>
      <w:r w:rsidRPr="00DA72A0">
        <w:rPr>
          <w:sz w:val="24"/>
        </w:rPr>
        <w:t>Ответственное лицо за выполнение мероприятий по антитеррористической защите имеет право: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участвовать в подготовке проектов приказов и распоряжений руководителя обр</w:t>
      </w:r>
      <w:r w:rsidRPr="00DA72A0">
        <w:rPr>
          <w:sz w:val="24"/>
        </w:rPr>
        <w:t>а</w:t>
      </w:r>
      <w:r w:rsidRPr="00DA72A0">
        <w:rPr>
          <w:sz w:val="24"/>
        </w:rPr>
        <w:t>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</w:t>
      </w:r>
      <w:r w:rsidRPr="00DA72A0">
        <w:rPr>
          <w:sz w:val="24"/>
        </w:rPr>
        <w:t>а</w:t>
      </w:r>
      <w:r w:rsidRPr="00DA72A0">
        <w:rPr>
          <w:sz w:val="24"/>
        </w:rPr>
        <w:t>тельными и нормативными правовыми актами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подписывать и визировать документы в пределах своей компетенции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 xml:space="preserve">инициировать и </w:t>
      </w:r>
      <w:proofErr w:type="gramStart"/>
      <w:r w:rsidRPr="00DA72A0">
        <w:rPr>
          <w:sz w:val="24"/>
        </w:rPr>
        <w:t>проводить совещания по вопросам антитеррористической зашиты</w:t>
      </w:r>
      <w:proofErr w:type="gramEnd"/>
      <w:r w:rsidRPr="00DA72A0">
        <w:rPr>
          <w:sz w:val="24"/>
        </w:rPr>
        <w:t xml:space="preserve"> образовательного учреждения, обеспечения общественной безопасности на объекте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запрашивать и получать от руководства и сотрудников образовательного учрежд</w:t>
      </w:r>
      <w:r w:rsidRPr="00DA72A0">
        <w:rPr>
          <w:sz w:val="24"/>
        </w:rPr>
        <w:t>е</w:t>
      </w:r>
      <w:r w:rsidRPr="00DA72A0">
        <w:rPr>
          <w:sz w:val="24"/>
        </w:rPr>
        <w:t>ния необходимую информацию и документы по вопросам обеспечения  общ</w:t>
      </w:r>
      <w:r w:rsidRPr="00DA72A0">
        <w:rPr>
          <w:sz w:val="24"/>
        </w:rPr>
        <w:t>е</w:t>
      </w:r>
      <w:r w:rsidRPr="00DA72A0">
        <w:rPr>
          <w:sz w:val="24"/>
        </w:rPr>
        <w:t>ственной безопасности и антитеррористической защиты объекта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проводить проверки своевременности и качества исполнения поручений по вопр</w:t>
      </w:r>
      <w:r w:rsidRPr="00DA72A0">
        <w:rPr>
          <w:sz w:val="24"/>
        </w:rPr>
        <w:t>о</w:t>
      </w:r>
      <w:r w:rsidRPr="00DA72A0">
        <w:rPr>
          <w:sz w:val="24"/>
        </w:rPr>
        <w:t>сам общественной безопасности и антитеррористической защиты объекта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lastRenderedPageBreak/>
        <w:t>требовать прекращения работ в случае нарушения установленных норм и требов</w:t>
      </w:r>
      <w:r w:rsidRPr="00DA72A0">
        <w:rPr>
          <w:sz w:val="24"/>
        </w:rPr>
        <w:t>а</w:t>
      </w:r>
      <w:r w:rsidRPr="00DA72A0">
        <w:rPr>
          <w:sz w:val="24"/>
        </w:rPr>
        <w:t>ний, правил и инструкций по безопасности, давать рекомендации по устранению выявленных нарушений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отдавать распоряжения сотрудникам образовательного учреждения по вопросам обеспечения антитеррористической защиты, выполнения требований по обеспеч</w:t>
      </w:r>
      <w:r w:rsidRPr="00DA72A0">
        <w:rPr>
          <w:sz w:val="24"/>
        </w:rPr>
        <w:t>е</w:t>
      </w:r>
      <w:r w:rsidRPr="00DA72A0">
        <w:rPr>
          <w:sz w:val="24"/>
        </w:rPr>
        <w:t>нию правопорядка, установленных правил техники безопасности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в установленном порядке вносить дополнения, изменения в инструкции по мерам безопасности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 xml:space="preserve">проводить проверки состояния </w:t>
      </w:r>
      <w:proofErr w:type="spellStart"/>
      <w:r w:rsidRPr="00DA72A0">
        <w:rPr>
          <w:sz w:val="24"/>
        </w:rPr>
        <w:t>внутриобъектового</w:t>
      </w:r>
      <w:proofErr w:type="spellEnd"/>
      <w:r w:rsidRPr="00DA72A0">
        <w:rPr>
          <w:sz w:val="24"/>
        </w:rPr>
        <w:t xml:space="preserve"> режима охраны, функционир</w:t>
      </w:r>
      <w:r w:rsidRPr="00DA72A0">
        <w:rPr>
          <w:sz w:val="24"/>
        </w:rPr>
        <w:t>о</w:t>
      </w:r>
      <w:r w:rsidRPr="00DA72A0">
        <w:rPr>
          <w:sz w:val="24"/>
        </w:rPr>
        <w:t>вания и выполнения установленного распорядка, правил пропускного режима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принимать согласованные с руководством образовательного учреждения решения по вопросам организации и проведения мероприятий по обеспечению безопасн</w:t>
      </w:r>
      <w:r w:rsidRPr="00DA72A0">
        <w:rPr>
          <w:sz w:val="24"/>
        </w:rPr>
        <w:t>о</w:t>
      </w:r>
      <w:r w:rsidRPr="00DA72A0">
        <w:rPr>
          <w:sz w:val="24"/>
        </w:rPr>
        <w:t>сти, антитеррористической защиты образовательного учреждения;</w:t>
      </w:r>
    </w:p>
    <w:p w:rsidR="00DA72A0" w:rsidRPr="00DA72A0" w:rsidRDefault="00DA72A0" w:rsidP="00DA72A0">
      <w:pPr>
        <w:pStyle w:val="ac"/>
        <w:numPr>
          <w:ilvl w:val="0"/>
          <w:numId w:val="17"/>
        </w:numPr>
        <w:rPr>
          <w:sz w:val="24"/>
        </w:rPr>
      </w:pPr>
      <w:r w:rsidRPr="00DA72A0">
        <w:rPr>
          <w:sz w:val="24"/>
        </w:rPr>
        <w:t>по поручению руководителя образовательного учреждения представительствовать в различных органах и организациях по вопросам, входящим в его компетенцию.</w:t>
      </w:r>
    </w:p>
    <w:p w:rsidR="00DA72A0" w:rsidRDefault="00DA72A0" w:rsidP="00DA72A0">
      <w:pPr>
        <w:pStyle w:val="af"/>
        <w:ind w:left="426" w:hanging="284"/>
        <w:jc w:val="both"/>
        <w:rPr>
          <w:sz w:val="28"/>
        </w:rPr>
      </w:pPr>
    </w:p>
    <w:p w:rsidR="00DA72A0" w:rsidRPr="00687AD5" w:rsidRDefault="00DA72A0" w:rsidP="00DA72A0">
      <w:pPr>
        <w:pStyle w:val="af"/>
        <w:ind w:left="426" w:hanging="284"/>
        <w:jc w:val="both"/>
        <w:rPr>
          <w:sz w:val="28"/>
        </w:rPr>
      </w:pPr>
    </w:p>
    <w:p w:rsidR="00DA72A0" w:rsidRPr="00DA72A0" w:rsidRDefault="00DA72A0" w:rsidP="00DA72A0">
      <w:pPr>
        <w:pStyle w:val="af"/>
        <w:ind w:left="426" w:hanging="284"/>
        <w:jc w:val="both"/>
        <w:rPr>
          <w:b/>
          <w:i/>
        </w:rPr>
      </w:pPr>
      <w:r w:rsidRPr="00DA72A0">
        <w:rPr>
          <w:b/>
          <w:i/>
        </w:rPr>
        <w:t>Ознакомлен:</w:t>
      </w:r>
    </w:p>
    <w:p w:rsidR="00DA72A0" w:rsidRPr="00DA72A0" w:rsidRDefault="00DA72A0" w:rsidP="00DA72A0">
      <w:pPr>
        <w:pStyle w:val="ac"/>
        <w:rPr>
          <w:sz w:val="24"/>
        </w:rPr>
      </w:pPr>
      <w:proofErr w:type="gramStart"/>
      <w:r w:rsidRPr="00DA72A0">
        <w:rPr>
          <w:sz w:val="24"/>
        </w:rPr>
        <w:t>ответственный</w:t>
      </w:r>
      <w:proofErr w:type="gramEnd"/>
      <w:r w:rsidRPr="00DA72A0">
        <w:rPr>
          <w:sz w:val="24"/>
        </w:rPr>
        <w:t xml:space="preserve"> за  выполнение мероприятий </w:t>
      </w:r>
    </w:p>
    <w:p w:rsidR="00DA72A0" w:rsidRPr="00DA72A0" w:rsidRDefault="00DA72A0" w:rsidP="00DA72A0">
      <w:pPr>
        <w:pStyle w:val="ac"/>
        <w:rPr>
          <w:sz w:val="24"/>
        </w:rPr>
      </w:pPr>
      <w:r w:rsidRPr="00DA72A0">
        <w:rPr>
          <w:sz w:val="24"/>
        </w:rPr>
        <w:t>по антитеррористической защите</w:t>
      </w:r>
    </w:p>
    <w:p w:rsidR="00DA72A0" w:rsidRPr="00687AD5" w:rsidRDefault="00DA72A0" w:rsidP="00DA72A0">
      <w:pPr>
        <w:pStyle w:val="ac"/>
        <w:rPr>
          <w:szCs w:val="24"/>
        </w:rPr>
      </w:pPr>
      <w:r w:rsidRPr="00DA72A0">
        <w:rPr>
          <w:sz w:val="24"/>
        </w:rPr>
        <w:t>СП МБОУ СОШ №2 г. Алагира</w:t>
      </w:r>
      <w:r w:rsidRPr="00DA72A0">
        <w:rPr>
          <w:sz w:val="24"/>
        </w:rPr>
        <w:t xml:space="preserve">                          </w:t>
      </w:r>
      <w:r>
        <w:rPr>
          <w:sz w:val="24"/>
        </w:rPr>
        <w:tab/>
      </w:r>
      <w:r>
        <w:rPr>
          <w:sz w:val="24"/>
        </w:rPr>
        <w:tab/>
      </w:r>
      <w:r w:rsidRPr="00687AD5">
        <w:t>______</w:t>
      </w:r>
      <w:r>
        <w:t>________</w:t>
      </w:r>
      <w:r w:rsidRPr="00687AD5">
        <w:t xml:space="preserve">_______   </w:t>
      </w:r>
      <w:r>
        <w:t>/ _________________/</w:t>
      </w:r>
      <w:bookmarkStart w:id="0" w:name="_GoBack"/>
      <w:bookmarkEnd w:id="0"/>
    </w:p>
    <w:p w:rsidR="00BA436F" w:rsidRPr="007809F2" w:rsidRDefault="00BA436F" w:rsidP="007809F2">
      <w:pPr>
        <w:pStyle w:val="ac"/>
        <w:rPr>
          <w:sz w:val="24"/>
          <w:szCs w:val="24"/>
        </w:rPr>
      </w:pPr>
    </w:p>
    <w:sectPr w:rsidR="00BA436F" w:rsidRPr="007809F2" w:rsidSect="007809F2">
      <w:headerReference w:type="default" r:id="rId9"/>
      <w:pgSz w:w="11906" w:h="16840"/>
      <w:pgMar w:top="567" w:right="851" w:bottom="567" w:left="85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F6" w:rsidRDefault="00671DF6" w:rsidP="005F569D">
      <w:r>
        <w:separator/>
      </w:r>
    </w:p>
  </w:endnote>
  <w:endnote w:type="continuationSeparator" w:id="0">
    <w:p w:rsidR="00671DF6" w:rsidRDefault="00671DF6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F6" w:rsidRDefault="00671DF6" w:rsidP="005F569D">
      <w:r>
        <w:separator/>
      </w:r>
    </w:p>
  </w:footnote>
  <w:footnote w:type="continuationSeparator" w:id="0">
    <w:p w:rsidR="00671DF6" w:rsidRDefault="00671DF6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D3" w:rsidRDefault="004A64D3" w:rsidP="008C2C7E">
    <w:pPr>
      <w:pStyle w:val="a3"/>
    </w:pPr>
  </w:p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51C"/>
    <w:multiLevelType w:val="multilevel"/>
    <w:tmpl w:val="BA340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65748B1"/>
    <w:multiLevelType w:val="hybridMultilevel"/>
    <w:tmpl w:val="F228A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207D19CB"/>
    <w:multiLevelType w:val="hybridMultilevel"/>
    <w:tmpl w:val="4E08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0E8E"/>
    <w:multiLevelType w:val="hybridMultilevel"/>
    <w:tmpl w:val="29643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1B6E"/>
    <w:multiLevelType w:val="hybridMultilevel"/>
    <w:tmpl w:val="A94C7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2C2"/>
    <w:multiLevelType w:val="hybridMultilevel"/>
    <w:tmpl w:val="45F09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CC5"/>
    <w:multiLevelType w:val="hybridMultilevel"/>
    <w:tmpl w:val="E60C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16B93"/>
    <w:multiLevelType w:val="hybridMultilevel"/>
    <w:tmpl w:val="46AA5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D12EB"/>
    <w:multiLevelType w:val="hybridMultilevel"/>
    <w:tmpl w:val="FC20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B0F50"/>
    <w:multiLevelType w:val="multilevel"/>
    <w:tmpl w:val="5656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0B070F"/>
    <w:multiLevelType w:val="hybridMultilevel"/>
    <w:tmpl w:val="F1BE8E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A14040"/>
    <w:multiLevelType w:val="hybridMultilevel"/>
    <w:tmpl w:val="3ED02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974F4"/>
    <w:multiLevelType w:val="hybridMultilevel"/>
    <w:tmpl w:val="0494F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47E55"/>
    <w:multiLevelType w:val="hybridMultilevel"/>
    <w:tmpl w:val="91E68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42CB4"/>
    <w:multiLevelType w:val="hybridMultilevel"/>
    <w:tmpl w:val="426A6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72FE5"/>
    <w:multiLevelType w:val="hybridMultilevel"/>
    <w:tmpl w:val="1B364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  <w:num w:numId="15">
    <w:abstractNumId w:val="13"/>
  </w:num>
  <w:num w:numId="16">
    <w:abstractNumId w:val="16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D"/>
    <w:rsid w:val="000031DE"/>
    <w:rsid w:val="00005926"/>
    <w:rsid w:val="000335EF"/>
    <w:rsid w:val="00045B1C"/>
    <w:rsid w:val="0005026F"/>
    <w:rsid w:val="00084536"/>
    <w:rsid w:val="000A3EF1"/>
    <w:rsid w:val="000A695A"/>
    <w:rsid w:val="000A6E14"/>
    <w:rsid w:val="000B753C"/>
    <w:rsid w:val="000C1465"/>
    <w:rsid w:val="000C2941"/>
    <w:rsid w:val="000F1590"/>
    <w:rsid w:val="00107824"/>
    <w:rsid w:val="00121CC5"/>
    <w:rsid w:val="00122047"/>
    <w:rsid w:val="00125812"/>
    <w:rsid w:val="001415C0"/>
    <w:rsid w:val="001424EE"/>
    <w:rsid w:val="00165759"/>
    <w:rsid w:val="001667D7"/>
    <w:rsid w:val="00185539"/>
    <w:rsid w:val="001A0788"/>
    <w:rsid w:val="001A192D"/>
    <w:rsid w:val="001A20E4"/>
    <w:rsid w:val="001A3288"/>
    <w:rsid w:val="001B4E79"/>
    <w:rsid w:val="001B6EF1"/>
    <w:rsid w:val="001C25DE"/>
    <w:rsid w:val="001C5DC2"/>
    <w:rsid w:val="001D6746"/>
    <w:rsid w:val="001E0163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283EED"/>
    <w:rsid w:val="002D5F5E"/>
    <w:rsid w:val="00305A36"/>
    <w:rsid w:val="0031168B"/>
    <w:rsid w:val="0031186F"/>
    <w:rsid w:val="00334D0A"/>
    <w:rsid w:val="003400F0"/>
    <w:rsid w:val="00342A5A"/>
    <w:rsid w:val="00343A94"/>
    <w:rsid w:val="003606E3"/>
    <w:rsid w:val="003621CA"/>
    <w:rsid w:val="00383495"/>
    <w:rsid w:val="00386E98"/>
    <w:rsid w:val="003876A9"/>
    <w:rsid w:val="003A66E0"/>
    <w:rsid w:val="003A7138"/>
    <w:rsid w:val="003B5665"/>
    <w:rsid w:val="003C1FE0"/>
    <w:rsid w:val="003C3D27"/>
    <w:rsid w:val="003F4748"/>
    <w:rsid w:val="00400862"/>
    <w:rsid w:val="00421D58"/>
    <w:rsid w:val="00444A1E"/>
    <w:rsid w:val="00477C0F"/>
    <w:rsid w:val="004A64D3"/>
    <w:rsid w:val="004B4B37"/>
    <w:rsid w:val="004B648E"/>
    <w:rsid w:val="004E418B"/>
    <w:rsid w:val="004E4A66"/>
    <w:rsid w:val="004E5AE2"/>
    <w:rsid w:val="004F1AFD"/>
    <w:rsid w:val="00532CE7"/>
    <w:rsid w:val="00546143"/>
    <w:rsid w:val="00556CB7"/>
    <w:rsid w:val="005A5EDF"/>
    <w:rsid w:val="005B68F1"/>
    <w:rsid w:val="005B69E6"/>
    <w:rsid w:val="005C2406"/>
    <w:rsid w:val="005C5F8E"/>
    <w:rsid w:val="005F569D"/>
    <w:rsid w:val="00617329"/>
    <w:rsid w:val="006266FC"/>
    <w:rsid w:val="0063270F"/>
    <w:rsid w:val="00662204"/>
    <w:rsid w:val="00667348"/>
    <w:rsid w:val="006706BD"/>
    <w:rsid w:val="00671DF6"/>
    <w:rsid w:val="006A1DA3"/>
    <w:rsid w:val="006C17EF"/>
    <w:rsid w:val="006F706B"/>
    <w:rsid w:val="00725788"/>
    <w:rsid w:val="00731F58"/>
    <w:rsid w:val="007502BE"/>
    <w:rsid w:val="00756BC0"/>
    <w:rsid w:val="00762B5D"/>
    <w:rsid w:val="007809F2"/>
    <w:rsid w:val="0078179E"/>
    <w:rsid w:val="007A0C00"/>
    <w:rsid w:val="007A1243"/>
    <w:rsid w:val="007C2318"/>
    <w:rsid w:val="007D522D"/>
    <w:rsid w:val="007E1FD2"/>
    <w:rsid w:val="007E21E2"/>
    <w:rsid w:val="00820D44"/>
    <w:rsid w:val="00826677"/>
    <w:rsid w:val="008333C9"/>
    <w:rsid w:val="00840670"/>
    <w:rsid w:val="008512DB"/>
    <w:rsid w:val="00870C13"/>
    <w:rsid w:val="00875790"/>
    <w:rsid w:val="00880987"/>
    <w:rsid w:val="008A1B79"/>
    <w:rsid w:val="008B0068"/>
    <w:rsid w:val="008C2C7E"/>
    <w:rsid w:val="008E0E17"/>
    <w:rsid w:val="008F4CCA"/>
    <w:rsid w:val="009137C7"/>
    <w:rsid w:val="00913EBE"/>
    <w:rsid w:val="00930066"/>
    <w:rsid w:val="00933BB1"/>
    <w:rsid w:val="009348EA"/>
    <w:rsid w:val="00940D3D"/>
    <w:rsid w:val="00955051"/>
    <w:rsid w:val="009603D8"/>
    <w:rsid w:val="0097281D"/>
    <w:rsid w:val="009773F0"/>
    <w:rsid w:val="00983264"/>
    <w:rsid w:val="00991BAC"/>
    <w:rsid w:val="00996B9E"/>
    <w:rsid w:val="009A2548"/>
    <w:rsid w:val="009C0994"/>
    <w:rsid w:val="009E6128"/>
    <w:rsid w:val="00A046CD"/>
    <w:rsid w:val="00A10634"/>
    <w:rsid w:val="00A22A9A"/>
    <w:rsid w:val="00A24AFB"/>
    <w:rsid w:val="00A26666"/>
    <w:rsid w:val="00A33E4C"/>
    <w:rsid w:val="00A44593"/>
    <w:rsid w:val="00A54493"/>
    <w:rsid w:val="00A67C2F"/>
    <w:rsid w:val="00A764E1"/>
    <w:rsid w:val="00A85431"/>
    <w:rsid w:val="00A93446"/>
    <w:rsid w:val="00AA39EF"/>
    <w:rsid w:val="00AB4A2A"/>
    <w:rsid w:val="00AB7FB0"/>
    <w:rsid w:val="00AC2484"/>
    <w:rsid w:val="00AE5A8B"/>
    <w:rsid w:val="00AE5D73"/>
    <w:rsid w:val="00B10317"/>
    <w:rsid w:val="00B1367E"/>
    <w:rsid w:val="00B172E9"/>
    <w:rsid w:val="00B345E2"/>
    <w:rsid w:val="00B3758A"/>
    <w:rsid w:val="00B62612"/>
    <w:rsid w:val="00B92A1F"/>
    <w:rsid w:val="00B94FCD"/>
    <w:rsid w:val="00BA436F"/>
    <w:rsid w:val="00BB1BFA"/>
    <w:rsid w:val="00BB37D9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4FA0"/>
    <w:rsid w:val="00CA5553"/>
    <w:rsid w:val="00CA55F2"/>
    <w:rsid w:val="00CC043C"/>
    <w:rsid w:val="00CC6D6B"/>
    <w:rsid w:val="00CF68C1"/>
    <w:rsid w:val="00D11F3D"/>
    <w:rsid w:val="00D5545A"/>
    <w:rsid w:val="00D63100"/>
    <w:rsid w:val="00D6592D"/>
    <w:rsid w:val="00D66763"/>
    <w:rsid w:val="00D71B44"/>
    <w:rsid w:val="00D7334B"/>
    <w:rsid w:val="00D81FD8"/>
    <w:rsid w:val="00D8655F"/>
    <w:rsid w:val="00DA1319"/>
    <w:rsid w:val="00DA72A0"/>
    <w:rsid w:val="00DD1EF1"/>
    <w:rsid w:val="00DE7FBF"/>
    <w:rsid w:val="00DF2808"/>
    <w:rsid w:val="00DF51D1"/>
    <w:rsid w:val="00E05CA6"/>
    <w:rsid w:val="00E14A21"/>
    <w:rsid w:val="00E20518"/>
    <w:rsid w:val="00E35E38"/>
    <w:rsid w:val="00E52DF5"/>
    <w:rsid w:val="00E60752"/>
    <w:rsid w:val="00E6264B"/>
    <w:rsid w:val="00E81778"/>
    <w:rsid w:val="00EA7DD5"/>
    <w:rsid w:val="00EF1CEF"/>
    <w:rsid w:val="00EF42A5"/>
    <w:rsid w:val="00F007F9"/>
    <w:rsid w:val="00F01730"/>
    <w:rsid w:val="00F07C22"/>
    <w:rsid w:val="00F11F02"/>
    <w:rsid w:val="00F267FD"/>
    <w:rsid w:val="00F50399"/>
    <w:rsid w:val="00F50F5F"/>
    <w:rsid w:val="00F63D21"/>
    <w:rsid w:val="00F67881"/>
    <w:rsid w:val="00F717AE"/>
    <w:rsid w:val="00FB40B2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55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5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DA72A0"/>
    <w:pPr>
      <w:jc w:val="right"/>
    </w:pPr>
    <w:rPr>
      <w:sz w:val="24"/>
      <w:szCs w:val="28"/>
    </w:rPr>
  </w:style>
  <w:style w:type="character" w:customStyle="1" w:styleId="af0">
    <w:name w:val="Подзаголовок Знак"/>
    <w:basedOn w:val="a0"/>
    <w:link w:val="af"/>
    <w:rsid w:val="00DA72A0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55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5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DA72A0"/>
    <w:pPr>
      <w:jc w:val="right"/>
    </w:pPr>
    <w:rPr>
      <w:sz w:val="24"/>
      <w:szCs w:val="28"/>
    </w:rPr>
  </w:style>
  <w:style w:type="character" w:customStyle="1" w:styleId="af0">
    <w:name w:val="Подзаголовок Знак"/>
    <w:basedOn w:val="a0"/>
    <w:link w:val="af"/>
    <w:rsid w:val="00DA72A0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B6D4-C103-465F-913D-0485DBB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Admin</cp:lastModifiedBy>
  <cp:revision>2</cp:revision>
  <cp:lastPrinted>2022-12-12T06:40:00Z</cp:lastPrinted>
  <dcterms:created xsi:type="dcterms:W3CDTF">2022-12-12T06:41:00Z</dcterms:created>
  <dcterms:modified xsi:type="dcterms:W3CDTF">2022-12-12T06:41:00Z</dcterms:modified>
</cp:coreProperties>
</file>